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58" w:rsidRPr="00724FBE" w:rsidRDefault="0040742A" w:rsidP="00724FBE">
      <w:pPr>
        <w:jc w:val="center"/>
        <w:rPr>
          <w:rFonts w:ascii="Lucida Calligraphy" w:hAnsi="Lucida Calligraphy"/>
          <w:sz w:val="52"/>
          <w:szCs w:val="5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68C1EE2B" wp14:editId="72DAC8E0">
            <wp:simplePos x="0" y="0"/>
            <wp:positionH relativeFrom="column">
              <wp:posOffset>4982845</wp:posOffset>
            </wp:positionH>
            <wp:positionV relativeFrom="paragraph">
              <wp:posOffset>180975</wp:posOffset>
            </wp:positionV>
            <wp:extent cx="1057275" cy="1057275"/>
            <wp:effectExtent l="0" t="0" r="9525" b="9525"/>
            <wp:wrapSquare wrapText="bothSides"/>
            <wp:docPr id="28" name="Picture 28" descr="http://zunal.com/zunal_uploads/images/20130412105916eg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unal.com/zunal_uploads/images/20130412105916egyS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BE" w:rsidRPr="00724FBE">
        <w:rPr>
          <w:rFonts w:ascii="Lucida Calligraphy" w:hAnsi="Lucida Calligraphy"/>
          <w:sz w:val="52"/>
          <w:szCs w:val="52"/>
        </w:rPr>
        <w:t>…Ice-Cream Flavours…</w:t>
      </w:r>
    </w:p>
    <w:p w:rsidR="00724FBE" w:rsidRDefault="00724FBE" w:rsidP="00724FBE">
      <w:pPr>
        <w:jc w:val="center"/>
        <w:rPr>
          <w:rFonts w:ascii="Lucida Calligraphy" w:hAnsi="Lucida Calligraphy"/>
          <w:sz w:val="44"/>
          <w:szCs w:val="44"/>
        </w:rPr>
      </w:pPr>
    </w:p>
    <w:p w:rsidR="00724FBE" w:rsidRPr="00724FBE" w:rsidRDefault="00724FBE" w:rsidP="00724FBE">
      <w:pPr>
        <w:rPr>
          <w:rFonts w:ascii="Times New Roman" w:hAnsi="Times New Roman" w:cs="Times New Roman"/>
          <w:sz w:val="28"/>
          <w:szCs w:val="28"/>
        </w:rPr>
      </w:pPr>
      <w:r w:rsidRPr="00724FBE">
        <w:rPr>
          <w:rFonts w:ascii="Times New Roman" w:hAnsi="Times New Roman" w:cs="Times New Roman"/>
          <w:sz w:val="28"/>
          <w:szCs w:val="28"/>
        </w:rPr>
        <w:t>Which ice-cream flavour would you like to be invented?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28"/>
          <w:szCs w:val="28"/>
        </w:rPr>
      </w:pPr>
      <w:r w:rsidRPr="00724FBE">
        <w:rPr>
          <w:rFonts w:ascii="Times New Roman" w:hAnsi="Times New Roman" w:cs="Times New Roman"/>
          <w:sz w:val="28"/>
          <w:szCs w:val="28"/>
        </w:rPr>
        <w:t xml:space="preserve">Tick 1 box below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28"/>
          <w:szCs w:val="28"/>
        </w:rPr>
      </w:pPr>
    </w:p>
    <w:p w:rsidR="00724FBE" w:rsidRDefault="00724FBE" w:rsidP="0040742A">
      <w:pPr>
        <w:tabs>
          <w:tab w:val="left" w:pos="2542"/>
          <w:tab w:val="left" w:pos="26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>Girl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oy</w:t>
      </w:r>
    </w:p>
    <w:p w:rsidR="00724FBE" w:rsidRP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5E927" wp14:editId="572E61F2">
                <wp:simplePos x="0" y="0"/>
                <wp:positionH relativeFrom="column">
                  <wp:posOffset>3695396</wp:posOffset>
                </wp:positionH>
                <wp:positionV relativeFrom="paragraph">
                  <wp:posOffset>19050</wp:posOffset>
                </wp:positionV>
                <wp:extent cx="301625" cy="278130"/>
                <wp:effectExtent l="0" t="0" r="2222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91pt;margin-top:1.5pt;width:23.7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nf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6C0CA" wp14:editId="23BEC706">
                <wp:simplePos x="0" y="0"/>
                <wp:positionH relativeFrom="column">
                  <wp:posOffset>5089829</wp:posOffset>
                </wp:positionH>
                <wp:positionV relativeFrom="paragraph">
                  <wp:posOffset>19685</wp:posOffset>
                </wp:positionV>
                <wp:extent cx="302150" cy="278296"/>
                <wp:effectExtent l="0" t="0" r="2222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00.75pt;margin-top:1.55pt;width:23.8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6C74" wp14:editId="07ED7882">
                <wp:simplePos x="0" y="0"/>
                <wp:positionH relativeFrom="column">
                  <wp:posOffset>2385391</wp:posOffset>
                </wp:positionH>
                <wp:positionV relativeFrom="paragraph">
                  <wp:posOffset>18525</wp:posOffset>
                </wp:positionV>
                <wp:extent cx="302150" cy="278296"/>
                <wp:effectExtent l="0" t="0" r="2222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7.85pt;margin-top:1.45pt;width:23.8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Popcorn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AFFE7" wp14:editId="7DD821B9">
                <wp:simplePos x="0" y="0"/>
                <wp:positionH relativeFrom="column">
                  <wp:posOffset>3697936</wp:posOffset>
                </wp:positionH>
                <wp:positionV relativeFrom="paragraph">
                  <wp:posOffset>246380</wp:posOffset>
                </wp:positionV>
                <wp:extent cx="301625" cy="278130"/>
                <wp:effectExtent l="0" t="0" r="2222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1.2pt;margin-top:19.4pt;width:23.7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uYXw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C161F" wp14:editId="5DF9616A">
                <wp:simplePos x="0" y="0"/>
                <wp:positionH relativeFrom="column">
                  <wp:posOffset>5079696</wp:posOffset>
                </wp:positionH>
                <wp:positionV relativeFrom="paragraph">
                  <wp:posOffset>240030</wp:posOffset>
                </wp:positionV>
                <wp:extent cx="301625" cy="278130"/>
                <wp:effectExtent l="0" t="0" r="2222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00pt;margin-top:18.9pt;width:23.7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swXg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4EC72" wp14:editId="1C2F898A">
                <wp:simplePos x="0" y="0"/>
                <wp:positionH relativeFrom="column">
                  <wp:posOffset>2386330</wp:posOffset>
                </wp:positionH>
                <wp:positionV relativeFrom="paragraph">
                  <wp:posOffset>246049</wp:posOffset>
                </wp:positionV>
                <wp:extent cx="301625" cy="278130"/>
                <wp:effectExtent l="0" t="0" r="2222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7.9pt;margin-top:19.35pt;width:23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" fillcolor="white [3201]" strokecolor="black [3200]" strokeweight="2pt"/>
            </w:pict>
          </mc:Fallback>
        </mc:AlternateConten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innamon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3ACC6" wp14:editId="34A7F315">
                <wp:simplePos x="0" y="0"/>
                <wp:positionH relativeFrom="column">
                  <wp:posOffset>3704921</wp:posOffset>
                </wp:positionH>
                <wp:positionV relativeFrom="paragraph">
                  <wp:posOffset>12065</wp:posOffset>
                </wp:positionV>
                <wp:extent cx="301625" cy="278130"/>
                <wp:effectExtent l="0" t="0" r="2222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1.75pt;margin-top:.95pt;width:23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oT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zjhz&#10;wtIbPRFrwi2MYnRGBLU+TAj37B+xtwJtU7cbjTZ9qQ+2yaRuB1LVJjJJh8ej8mx8ypkk1/j8ojzO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4E651" wp14:editId="76945F94">
                <wp:simplePos x="0" y="0"/>
                <wp:positionH relativeFrom="column">
                  <wp:posOffset>5084141</wp:posOffset>
                </wp:positionH>
                <wp:positionV relativeFrom="paragraph">
                  <wp:posOffset>12700</wp:posOffset>
                </wp:positionV>
                <wp:extent cx="301625" cy="278130"/>
                <wp:effectExtent l="0" t="0" r="2222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00.35pt;margin-top:1pt;width:23.7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7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zjlz&#10;wtIbPRFrwi2MYnRGBLU+TAj37B+xtwJtU7cbjTZ9qQ+2yaRuB1LVJjJJh8ej8mx8ypkk1/j8ojzO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106CC" wp14:editId="3DFE777B">
                <wp:simplePos x="0" y="0"/>
                <wp:positionH relativeFrom="column">
                  <wp:posOffset>2392680</wp:posOffset>
                </wp:positionH>
                <wp:positionV relativeFrom="paragraph">
                  <wp:posOffset>11126</wp:posOffset>
                </wp:positionV>
                <wp:extent cx="301625" cy="278130"/>
                <wp:effectExtent l="0" t="0" r="2222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8.4pt;margin-top:.9pt;width:23.7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Carrot cake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80BC3" wp14:editId="61B807B6">
                <wp:simplePos x="0" y="0"/>
                <wp:positionH relativeFrom="column">
                  <wp:posOffset>3710636</wp:posOffset>
                </wp:positionH>
                <wp:positionV relativeFrom="paragraph">
                  <wp:posOffset>30480</wp:posOffset>
                </wp:positionV>
                <wp:extent cx="301625" cy="278130"/>
                <wp:effectExtent l="0" t="0" r="2222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2.2pt;margin-top:2.4pt;width:23.7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8XXwIAAAs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C6574" wp14:editId="18FCEC75">
                <wp:simplePos x="0" y="0"/>
                <wp:positionH relativeFrom="column">
                  <wp:posOffset>5086681</wp:posOffset>
                </wp:positionH>
                <wp:positionV relativeFrom="paragraph">
                  <wp:posOffset>41275</wp:posOffset>
                </wp:positionV>
                <wp:extent cx="301625" cy="278130"/>
                <wp:effectExtent l="0" t="0" r="2222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0.55pt;margin-top:3.25pt;width:23.7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+/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Ljlz&#10;wtIbPRFrwi2MYnRGBLU+TAj37B+xtwJtU7cbjTZ9qQ+2yaRuB1LVJjJJh8ej8mx8ypkk1/j8ojzO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7ABED" wp14:editId="43EB85C7">
                <wp:simplePos x="0" y="0"/>
                <wp:positionH relativeFrom="column">
                  <wp:posOffset>2395220</wp:posOffset>
                </wp:positionH>
                <wp:positionV relativeFrom="paragraph">
                  <wp:posOffset>30176</wp:posOffset>
                </wp:positionV>
                <wp:extent cx="301625" cy="278130"/>
                <wp:effectExtent l="0" t="0" r="2222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8.6pt;margin-top:2.4pt;width:23.7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Jx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Apple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4A446E" wp14:editId="4B3005AE">
                <wp:simplePos x="0" y="0"/>
                <wp:positionH relativeFrom="column">
                  <wp:posOffset>3715689</wp:posOffset>
                </wp:positionH>
                <wp:positionV relativeFrom="paragraph">
                  <wp:posOffset>22225</wp:posOffset>
                </wp:positionV>
                <wp:extent cx="301625" cy="278130"/>
                <wp:effectExtent l="0" t="0" r="2222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92.55pt;margin-top:1.75pt;width:23.7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MMXgIAAAs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9EC4E" wp14:editId="0E5B2FED">
                <wp:simplePos x="0" y="0"/>
                <wp:positionH relativeFrom="column">
                  <wp:posOffset>5086681</wp:posOffset>
                </wp:positionH>
                <wp:positionV relativeFrom="paragraph">
                  <wp:posOffset>23495</wp:posOffset>
                </wp:positionV>
                <wp:extent cx="301625" cy="278130"/>
                <wp:effectExtent l="0" t="0" r="2222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0.55pt;margin-top:1.85pt;width:23.7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BAD79" wp14:editId="553AF41D">
                <wp:simplePos x="0" y="0"/>
                <wp:positionH relativeFrom="column">
                  <wp:posOffset>2393950</wp:posOffset>
                </wp:positionH>
                <wp:positionV relativeFrom="paragraph">
                  <wp:posOffset>21286</wp:posOffset>
                </wp:positionV>
                <wp:extent cx="301625" cy="278130"/>
                <wp:effectExtent l="0" t="0" r="2222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8.5pt;margin-top:1.7pt;width:23.7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rs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Shortbread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C703E" wp14:editId="67FACCAD">
                <wp:simplePos x="0" y="0"/>
                <wp:positionH relativeFrom="column">
                  <wp:posOffset>3705556</wp:posOffset>
                </wp:positionH>
                <wp:positionV relativeFrom="paragraph">
                  <wp:posOffset>20955</wp:posOffset>
                </wp:positionV>
                <wp:extent cx="301625" cy="278130"/>
                <wp:effectExtent l="0" t="0" r="2222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1.8pt;margin-top:1.65pt;width:23.7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Iv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A4FC9" wp14:editId="03A3825A">
                <wp:simplePos x="0" y="0"/>
                <wp:positionH relativeFrom="column">
                  <wp:posOffset>5084114</wp:posOffset>
                </wp:positionH>
                <wp:positionV relativeFrom="paragraph">
                  <wp:posOffset>19685</wp:posOffset>
                </wp:positionV>
                <wp:extent cx="301625" cy="278130"/>
                <wp:effectExtent l="0" t="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00.3pt;margin-top:1.55pt;width:23.7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KH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A950A" wp14:editId="42F4984B">
                <wp:simplePos x="0" y="0"/>
                <wp:positionH relativeFrom="column">
                  <wp:posOffset>2392045</wp:posOffset>
                </wp:positionH>
                <wp:positionV relativeFrom="paragraph">
                  <wp:posOffset>19381</wp:posOffset>
                </wp:positionV>
                <wp:extent cx="301625" cy="278130"/>
                <wp:effectExtent l="0" t="0" r="2222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8.35pt;margin-top:1.55pt;width:23.7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4XwIAAAk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Pineapple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EE005" wp14:editId="36D4D983">
                <wp:simplePos x="0" y="0"/>
                <wp:positionH relativeFrom="column">
                  <wp:posOffset>3693464</wp:posOffset>
                </wp:positionH>
                <wp:positionV relativeFrom="paragraph">
                  <wp:posOffset>42545</wp:posOffset>
                </wp:positionV>
                <wp:extent cx="301625" cy="278130"/>
                <wp:effectExtent l="0" t="0" r="2222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90.8pt;margin-top:3.35pt;width:23.7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BFFF1" wp14:editId="3666754D">
                <wp:simplePos x="0" y="0"/>
                <wp:positionH relativeFrom="column">
                  <wp:posOffset>5056201</wp:posOffset>
                </wp:positionH>
                <wp:positionV relativeFrom="paragraph">
                  <wp:posOffset>43815</wp:posOffset>
                </wp:positionV>
                <wp:extent cx="301625" cy="278130"/>
                <wp:effectExtent l="0" t="0" r="2222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8.15pt;margin-top:3.45pt;width:23.75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BoXgIAAAs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14EAC" wp14:editId="5E64174A">
                <wp:simplePos x="0" y="0"/>
                <wp:positionH relativeFrom="column">
                  <wp:posOffset>2390140</wp:posOffset>
                </wp:positionH>
                <wp:positionV relativeFrom="paragraph">
                  <wp:posOffset>41606</wp:posOffset>
                </wp:positionV>
                <wp:extent cx="301625" cy="278130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8.2pt;margin-top:3.3pt;width:23.7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slXg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Sour worm’s ice-cream</w:t>
      </w: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Default="00724FBE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</w:p>
    <w:p w:rsidR="00724FBE" w:rsidRPr="00724FBE" w:rsidRDefault="007228FF" w:rsidP="00724FBE">
      <w:pPr>
        <w:tabs>
          <w:tab w:val="left" w:pos="2542"/>
          <w:tab w:val="left" w:pos="2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A4065" wp14:editId="4E65241A">
                <wp:simplePos x="0" y="0"/>
                <wp:positionH relativeFrom="column">
                  <wp:posOffset>3694126</wp:posOffset>
                </wp:positionH>
                <wp:positionV relativeFrom="paragraph">
                  <wp:posOffset>17145</wp:posOffset>
                </wp:positionV>
                <wp:extent cx="301625" cy="278130"/>
                <wp:effectExtent l="0" t="0" r="2222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0.9pt;margin-top:1.35pt;width:23.7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FL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2F7E3" wp14:editId="67DC8153">
                <wp:simplePos x="0" y="0"/>
                <wp:positionH relativeFrom="column">
                  <wp:posOffset>5058741</wp:posOffset>
                </wp:positionH>
                <wp:positionV relativeFrom="paragraph">
                  <wp:posOffset>19050</wp:posOffset>
                </wp:positionV>
                <wp:extent cx="301625" cy="278130"/>
                <wp:effectExtent l="0" t="0" r="2222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98.35pt;margin-top:1.5pt;width:23.75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Hj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69632" wp14:editId="15ECD2C9">
                <wp:simplePos x="0" y="0"/>
                <wp:positionH relativeFrom="column">
                  <wp:posOffset>2396490</wp:posOffset>
                </wp:positionH>
                <wp:positionV relativeFrom="paragraph">
                  <wp:posOffset>16841</wp:posOffset>
                </wp:positionV>
                <wp:extent cx="301625" cy="278130"/>
                <wp:effectExtent l="0" t="0" r="2222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8.7pt;margin-top:1.35pt;width:23.7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vEXg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724FBE">
        <w:rPr>
          <w:rFonts w:ascii="Times New Roman" w:hAnsi="Times New Roman" w:cs="Times New Roman"/>
          <w:sz w:val="36"/>
          <w:szCs w:val="36"/>
        </w:rPr>
        <w:t>Pancake ice-cream</w:t>
      </w:r>
    </w:p>
    <w:p w:rsidR="00724FBE" w:rsidRPr="00724FBE" w:rsidRDefault="00724FBE" w:rsidP="00724FBE">
      <w:pPr>
        <w:tabs>
          <w:tab w:val="left" w:pos="2542"/>
          <w:tab w:val="left" w:pos="2692"/>
        </w:tabs>
        <w:ind w:left="2902"/>
        <w:rPr>
          <w:rFonts w:ascii="Times New Roman" w:hAnsi="Times New Roman" w:cs="Times New Roman"/>
          <w:sz w:val="28"/>
          <w:szCs w:val="28"/>
        </w:rPr>
      </w:pPr>
    </w:p>
    <w:p w:rsidR="00724FBE" w:rsidRDefault="00724FBE" w:rsidP="00724FBE">
      <w:pPr>
        <w:tabs>
          <w:tab w:val="left" w:pos="2692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724FBE" w:rsidRPr="00724FBE" w:rsidRDefault="00724FBE" w:rsidP="00724FBE">
      <w:pPr>
        <w:tabs>
          <w:tab w:val="left" w:pos="2692"/>
        </w:tabs>
        <w:ind w:left="142"/>
        <w:rPr>
          <w:rFonts w:ascii="Times New Roman" w:hAnsi="Times New Roman" w:cs="Times New Roman"/>
          <w:sz w:val="56"/>
          <w:szCs w:val="56"/>
        </w:rPr>
      </w:pPr>
    </w:p>
    <w:sectPr w:rsidR="00724FBE" w:rsidRPr="00724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9B9"/>
    <w:multiLevelType w:val="hybridMultilevel"/>
    <w:tmpl w:val="D0480086"/>
    <w:lvl w:ilvl="0" w:tplc="9E0EF91C">
      <w:start w:val="1"/>
      <w:numFmt w:val="bullet"/>
      <w:lvlText w:val="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F653DA6"/>
    <w:multiLevelType w:val="hybridMultilevel"/>
    <w:tmpl w:val="2FFC3C58"/>
    <w:lvl w:ilvl="0" w:tplc="9E0EF91C">
      <w:start w:val="1"/>
      <w:numFmt w:val="bullet"/>
      <w:lvlText w:val=""/>
      <w:lvlJc w:val="left"/>
      <w:pPr>
        <w:ind w:left="32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BE"/>
    <w:rsid w:val="0040742A"/>
    <w:rsid w:val="00532A82"/>
    <w:rsid w:val="007228FF"/>
    <w:rsid w:val="00724FBE"/>
    <w:rsid w:val="007A0146"/>
    <w:rsid w:val="00F2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598A-67CB-4716-9BFD-0892731F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SA McGlynn</cp:lastModifiedBy>
  <cp:revision>2</cp:revision>
  <cp:lastPrinted>2013-04-23T05:22:00Z</cp:lastPrinted>
  <dcterms:created xsi:type="dcterms:W3CDTF">2013-08-17T07:45:00Z</dcterms:created>
  <dcterms:modified xsi:type="dcterms:W3CDTF">2013-08-17T07:45:00Z</dcterms:modified>
</cp:coreProperties>
</file>